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FF4E" w14:textId="7BEFEAE6" w:rsidR="001E5512" w:rsidRDefault="00000000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ab/>
      </w:r>
      <w:r w:rsidR="007A51FB">
        <w:rPr>
          <w:rFonts w:ascii="Arial" w:eastAsia="Arial" w:hAnsi="Arial" w:cs="Arial"/>
          <w:b/>
          <w:color w:val="FFFFFF"/>
          <w:sz w:val="28"/>
          <w:szCs w:val="28"/>
        </w:rPr>
        <w:t>HEALTH CLINIC</w:t>
      </w:r>
    </w:p>
    <w:p w14:paraId="7C2A4466" w14:textId="77777777" w:rsidR="001E5512" w:rsidRDefault="00000000">
      <w:pPr>
        <w:spacing w:after="1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8F00ED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15237850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0CCB646A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71D7F7B1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0546428E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737401CC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4475E280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797F17D9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1BC2C763" w14:textId="77777777" w:rsidR="001E5512" w:rsidRDefault="00000000">
      <w:pPr>
        <w:spacing w:after="155"/>
        <w:jc w:val="both"/>
        <w:rPr>
          <w:sz w:val="200"/>
          <w:szCs w:val="200"/>
        </w:rPr>
      </w:pPr>
      <w:r>
        <w:rPr>
          <w:sz w:val="72"/>
          <w:szCs w:val="72"/>
        </w:rPr>
        <w:t>Documentação</w:t>
      </w:r>
    </w:p>
    <w:p w14:paraId="1A67D5A4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1C7BC2A8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52E764D9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1214AD0E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3E3FABDB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2BB0CC1F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389399C1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117E4873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34AE1442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154BEF76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1D2E4049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1264EFC3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454ECB01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7ACEC3EB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693F176A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3540977D" w14:textId="77777777" w:rsidR="007A51FB" w:rsidRDefault="007A51FB" w:rsidP="007A51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/>
          <w:sz w:val="32"/>
          <w:szCs w:val="32"/>
        </w:rPr>
      </w:pPr>
    </w:p>
    <w:p w14:paraId="193E3443" w14:textId="5F50AE6E" w:rsidR="001E5512" w:rsidRDefault="00000000" w:rsidP="007A51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umário</w:t>
      </w:r>
    </w:p>
    <w:sdt>
      <w:sdtPr>
        <w:id w:val="-1592691602"/>
        <w:docPartObj>
          <w:docPartGallery w:val="Table of Contents"/>
          <w:docPartUnique/>
        </w:docPartObj>
      </w:sdtPr>
      <w:sdtContent>
        <w:p w14:paraId="0BF3A34D" w14:textId="3FA995D1" w:rsidR="007A51FB" w:rsidRDefault="007A51FB" w:rsidP="007A5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8502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1.</w:t>
            </w:r>
            <w:r>
              <w:rPr>
                <w:color w:val="000000"/>
              </w:rPr>
              <w:tab/>
              <w:t>Resumo</w:t>
            </w:r>
            <w:r>
              <w:rPr>
                <w:color w:val="000000"/>
              </w:rPr>
              <w:tab/>
            </w:r>
          </w:hyperlink>
          <w:r>
            <w:rPr>
              <w:color w:val="000000"/>
            </w:rPr>
            <w:t>3</w:t>
          </w:r>
        </w:p>
        <w:p w14:paraId="1CCC6FBB" w14:textId="77777777" w:rsidR="007A51FB" w:rsidRDefault="007A51FB" w:rsidP="007A5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8502"/>
            </w:tabs>
            <w:spacing w:after="100"/>
            <w:rPr>
              <w:color w:val="000000"/>
            </w:rPr>
          </w:pPr>
          <w:hyperlink w:anchor="_30j0zll">
            <w:r>
              <w:rPr>
                <w:color w:val="000000"/>
              </w:rPr>
              <w:t>2.</w:t>
            </w:r>
            <w:r>
              <w:rPr>
                <w:color w:val="000000"/>
              </w:rPr>
              <w:tab/>
              <w:t>Descrição do projeto</w:t>
            </w:r>
            <w:r>
              <w:rPr>
                <w:color w:val="000000"/>
              </w:rPr>
              <w:tab/>
              <w:t>3</w:t>
            </w:r>
          </w:hyperlink>
        </w:p>
        <w:p w14:paraId="69E71998" w14:textId="77777777" w:rsidR="007A51FB" w:rsidRDefault="007A51FB" w:rsidP="007A5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8502"/>
            </w:tabs>
            <w:spacing w:after="100"/>
            <w:rPr>
              <w:color w:val="000000"/>
            </w:rPr>
          </w:pPr>
          <w:hyperlink w:anchor="_1fob9te">
            <w:r>
              <w:rPr>
                <w:color w:val="000000"/>
              </w:rPr>
              <w:t>3.</w:t>
            </w:r>
            <w:r>
              <w:rPr>
                <w:color w:val="000000"/>
              </w:rPr>
              <w:tab/>
              <w:t>Banco de dados relacional</w:t>
            </w:r>
            <w:r>
              <w:rPr>
                <w:color w:val="000000"/>
              </w:rPr>
              <w:tab/>
              <w:t>3</w:t>
            </w:r>
          </w:hyperlink>
        </w:p>
        <w:p w14:paraId="61CDD30E" w14:textId="77777777" w:rsidR="007A51FB" w:rsidRDefault="007A51FB" w:rsidP="007A5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8502"/>
            </w:tabs>
            <w:spacing w:after="100"/>
            <w:rPr>
              <w:color w:val="000000"/>
            </w:rPr>
          </w:pPr>
          <w:hyperlink w:anchor="_3znysh7">
            <w:r>
              <w:rPr>
                <w:color w:val="000000"/>
              </w:rPr>
              <w:t>4.</w:t>
            </w:r>
            <w:r>
              <w:rPr>
                <w:color w:val="000000"/>
              </w:rPr>
              <w:tab/>
              <w:t>Modelagem de dados</w:t>
            </w:r>
            <w:r>
              <w:rPr>
                <w:color w:val="000000"/>
              </w:rPr>
              <w:tab/>
              <w:t>3</w:t>
            </w:r>
          </w:hyperlink>
        </w:p>
        <w:p w14:paraId="30269D13" w14:textId="77777777" w:rsidR="007A51FB" w:rsidRDefault="007A51FB" w:rsidP="007A5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709"/>
            <w:rPr>
              <w:color w:val="000000"/>
            </w:rPr>
          </w:pPr>
          <w:hyperlink w:anchor="_2et92p0">
            <w:r>
              <w:rPr>
                <w:color w:val="000000"/>
              </w:rPr>
              <w:t>Modelo Conceitual</w:t>
            </w:r>
            <w:r>
              <w:rPr>
                <w:color w:val="000000"/>
              </w:rPr>
              <w:tab/>
              <w:t>3</w:t>
            </w:r>
          </w:hyperlink>
        </w:p>
        <w:p w14:paraId="5464A556" w14:textId="77777777" w:rsidR="007A51FB" w:rsidRDefault="007A51FB" w:rsidP="007A5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709"/>
            <w:rPr>
              <w:color w:val="000000"/>
            </w:rPr>
          </w:pPr>
          <w:hyperlink w:anchor="_tyjcwt">
            <w:r>
              <w:rPr>
                <w:color w:val="000000"/>
              </w:rPr>
              <w:t>Modelo Lógico</w:t>
            </w:r>
            <w:r>
              <w:rPr>
                <w:color w:val="000000"/>
              </w:rPr>
              <w:tab/>
              <w:t>3</w:t>
            </w:r>
          </w:hyperlink>
        </w:p>
        <w:p w14:paraId="3427C05D" w14:textId="77777777" w:rsidR="007A51FB" w:rsidRDefault="007A51FB" w:rsidP="007A5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709"/>
            <w:rPr>
              <w:color w:val="000000"/>
            </w:rPr>
          </w:pPr>
          <w:hyperlink w:anchor="_3dy6vkm">
            <w:r>
              <w:rPr>
                <w:color w:val="000000"/>
              </w:rPr>
              <w:t>Modelo Físico</w:t>
            </w:r>
            <w:r>
              <w:rPr>
                <w:color w:val="000000"/>
              </w:rPr>
              <w:tab/>
              <w:t>3</w:t>
            </w:r>
          </w:hyperlink>
        </w:p>
        <w:p w14:paraId="740B8DBE" w14:textId="77777777" w:rsidR="007A51FB" w:rsidRDefault="007A51FB" w:rsidP="007A5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709"/>
            <w:rPr>
              <w:color w:val="000000"/>
            </w:rPr>
          </w:pPr>
          <w:hyperlink w:anchor="_1t3h5sf">
            <w:r>
              <w:rPr>
                <w:color w:val="000000"/>
              </w:rPr>
              <w:t>Cronograma</w:t>
            </w:r>
            <w:r>
              <w:rPr>
                <w:color w:val="000000"/>
              </w:rPr>
              <w:tab/>
              <w:t>3</w:t>
            </w:r>
          </w:hyperlink>
        </w:p>
        <w:p w14:paraId="7A49A9AE" w14:textId="6417BD5B" w:rsidR="007A51FB" w:rsidRDefault="007A51FB" w:rsidP="007A5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2"/>
            </w:tabs>
            <w:spacing w:after="100"/>
            <w:ind w:left="440"/>
            <w:rPr>
              <w:color w:val="000000"/>
            </w:rPr>
          </w:pPr>
          <w:hyperlink w:anchor="_4d34og8">
            <w:r>
              <w:rPr>
                <w:color w:val="000000"/>
              </w:rPr>
              <w:t>Trello</w:t>
            </w:r>
            <w:r>
              <w:rPr>
                <w:color w:val="000000"/>
              </w:rPr>
              <w:tab/>
            </w:r>
          </w:hyperlink>
          <w:r>
            <w:rPr>
              <w:color w:val="000000"/>
            </w:rPr>
            <w:t>3</w:t>
          </w:r>
        </w:p>
        <w:p w14:paraId="76FF7B8F" w14:textId="669EFBC6" w:rsidR="007A51FB" w:rsidRDefault="007A51FB" w:rsidP="007A51FB">
          <w:r>
            <w:fldChar w:fldCharType="end"/>
          </w:r>
        </w:p>
      </w:sdtContent>
    </w:sdt>
    <w:p w14:paraId="0267BE4B" w14:textId="77777777" w:rsidR="001E5512" w:rsidRDefault="001E5512"/>
    <w:p w14:paraId="68FAD1EC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79543727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2ED4CD01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34C96054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2C813C80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74FAC700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53B1364C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507CDFA5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619C9535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4F14EB0B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7089E833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759DD93F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43A4354E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0D9DCF13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7A1DC84B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6399CE85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1E94A61A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47B4E87F" w14:textId="77777777" w:rsidR="001E5512" w:rsidRDefault="001E5512">
      <w:pPr>
        <w:spacing w:after="155"/>
        <w:jc w:val="both"/>
        <w:rPr>
          <w:sz w:val="24"/>
          <w:szCs w:val="24"/>
        </w:rPr>
      </w:pPr>
    </w:p>
    <w:p w14:paraId="02481AB2" w14:textId="77777777" w:rsidR="001E5512" w:rsidRDefault="00000000">
      <w:pPr>
        <w:pStyle w:val="Ttulo1"/>
        <w:numPr>
          <w:ilvl w:val="0"/>
          <w:numId w:val="1"/>
        </w:numPr>
      </w:pPr>
      <w:bookmarkStart w:id="0" w:name="_gjdgxs" w:colFirst="0" w:colLast="0"/>
      <w:bookmarkEnd w:id="0"/>
      <w:r>
        <w:lastRenderedPageBreak/>
        <w:t>Resumo</w:t>
      </w:r>
    </w:p>
    <w:p w14:paraId="2334C7E0" w14:textId="5EAF8A4B" w:rsidR="001E5512" w:rsidRDefault="007A51FB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Esta documentação tem o objetivo de registrar todas as fases do projeto, de como cada etapa foi desenvolvida, quais decisões foram tomada, quais dificuldades foram enfrentadas e como foi a resolução dos problemas.</w:t>
      </w:r>
    </w:p>
    <w:p w14:paraId="3AE4B278" w14:textId="77777777" w:rsidR="001E5512" w:rsidRDefault="00000000">
      <w:pPr>
        <w:pStyle w:val="Ttulo1"/>
        <w:numPr>
          <w:ilvl w:val="0"/>
          <w:numId w:val="1"/>
        </w:numPr>
      </w:pPr>
      <w:bookmarkStart w:id="1" w:name="_30j0zll" w:colFirst="0" w:colLast="0"/>
      <w:bookmarkEnd w:id="1"/>
      <w:r>
        <w:t>Descrição do projeto</w:t>
      </w:r>
    </w:p>
    <w:p w14:paraId="729F8B1E" w14:textId="014CF13A" w:rsidR="001E5512" w:rsidRDefault="007A51FB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lth Clinic </w:t>
      </w:r>
      <w:r w:rsidR="0075144B">
        <w:rPr>
          <w:sz w:val="24"/>
          <w:szCs w:val="24"/>
        </w:rPr>
        <w:t xml:space="preserve">tem como finalidade ser um projeto que vamos desenvolver por conta própria, </w:t>
      </w:r>
      <w:r w:rsidR="009F03FB">
        <w:rPr>
          <w:sz w:val="24"/>
          <w:szCs w:val="24"/>
        </w:rPr>
        <w:t>começando pelo banco de dados.</w:t>
      </w:r>
    </w:p>
    <w:p w14:paraId="7FCEDCDD" w14:textId="3A6E3D7F" w:rsidR="009F03FB" w:rsidRDefault="009F03FB" w:rsidP="009F03FB">
      <w:pPr>
        <w:spacing w:line="276" w:lineRule="auto"/>
        <w:ind w:left="-5" w:hanging="10"/>
        <w:jc w:val="both"/>
        <w:rPr>
          <w:sz w:val="24"/>
          <w:szCs w:val="24"/>
        </w:rPr>
      </w:pPr>
      <w:r w:rsidRPr="009F03FB">
        <w:rPr>
          <w:sz w:val="24"/>
          <w:szCs w:val="24"/>
        </w:rPr>
        <w:t>O case do projeto é o desenvolvimento de um sistema para gerenciamento de</w:t>
      </w:r>
      <w:r>
        <w:rPr>
          <w:sz w:val="24"/>
          <w:szCs w:val="24"/>
        </w:rPr>
        <w:t xml:space="preserve"> </w:t>
      </w:r>
      <w:r w:rsidRPr="009F03FB">
        <w:rPr>
          <w:sz w:val="24"/>
          <w:szCs w:val="24"/>
        </w:rPr>
        <w:t>uma clínica, na qual deseja-se fazer o controle dos médicos, pacientes</w:t>
      </w:r>
      <w:r w:rsidR="007A06FE">
        <w:rPr>
          <w:sz w:val="24"/>
          <w:szCs w:val="24"/>
        </w:rPr>
        <w:t>, unidades</w:t>
      </w:r>
      <w:r w:rsidRPr="009F03FB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</w:t>
      </w:r>
      <w:r w:rsidRPr="009F03FB">
        <w:rPr>
          <w:sz w:val="24"/>
          <w:szCs w:val="24"/>
        </w:rPr>
        <w:t>consultas. Para isso, foi desenvolvido inicialmente o sistema de banco de dados</w:t>
      </w:r>
      <w:r>
        <w:rPr>
          <w:sz w:val="24"/>
          <w:szCs w:val="24"/>
        </w:rPr>
        <w:t xml:space="preserve"> </w:t>
      </w:r>
      <w:r w:rsidRPr="009F03FB">
        <w:rPr>
          <w:sz w:val="24"/>
          <w:szCs w:val="24"/>
        </w:rPr>
        <w:t>para armazenar e consultar</w:t>
      </w:r>
      <w:r>
        <w:rPr>
          <w:sz w:val="24"/>
          <w:szCs w:val="24"/>
        </w:rPr>
        <w:t xml:space="preserve"> </w:t>
      </w:r>
      <w:r w:rsidRPr="009F03FB">
        <w:rPr>
          <w:sz w:val="24"/>
          <w:szCs w:val="24"/>
        </w:rPr>
        <w:t>as informações</w:t>
      </w:r>
      <w:r w:rsidR="007A06FE">
        <w:rPr>
          <w:sz w:val="24"/>
          <w:szCs w:val="24"/>
        </w:rPr>
        <w:t xml:space="preserve">. </w:t>
      </w:r>
    </w:p>
    <w:p w14:paraId="3239FA58" w14:textId="72520187" w:rsidR="007A06FE" w:rsidRDefault="007A06FE" w:rsidP="007A06FE">
      <w:pPr>
        <w:spacing w:line="276" w:lineRule="auto"/>
        <w:ind w:left="-5" w:hanging="10"/>
        <w:jc w:val="both"/>
        <w:rPr>
          <w:sz w:val="24"/>
          <w:szCs w:val="24"/>
        </w:rPr>
      </w:pPr>
      <w:r w:rsidRPr="007A06FE">
        <w:rPr>
          <w:sz w:val="24"/>
          <w:szCs w:val="24"/>
        </w:rPr>
        <w:t>Para a gestão do projeto, foi utilizado o programa Trello, na qual foi possível</w:t>
      </w:r>
      <w:r>
        <w:rPr>
          <w:sz w:val="24"/>
          <w:szCs w:val="24"/>
        </w:rPr>
        <w:t xml:space="preserve"> </w:t>
      </w:r>
      <w:r w:rsidRPr="007A06FE">
        <w:rPr>
          <w:sz w:val="24"/>
          <w:szCs w:val="24"/>
        </w:rPr>
        <w:t>enumerar as tarefas a serem realizadas, a descrição de cada uma e o controle</w:t>
      </w:r>
      <w:r>
        <w:rPr>
          <w:sz w:val="24"/>
          <w:szCs w:val="24"/>
        </w:rPr>
        <w:t xml:space="preserve"> </w:t>
      </w:r>
      <w:r w:rsidRPr="007A06FE">
        <w:rPr>
          <w:sz w:val="24"/>
          <w:szCs w:val="24"/>
        </w:rPr>
        <w:t>de entrega, a partir de checklist e cronograma de datas.</w:t>
      </w:r>
      <w:r>
        <w:rPr>
          <w:sz w:val="24"/>
          <w:szCs w:val="24"/>
        </w:rPr>
        <w:t xml:space="preserve"> </w:t>
      </w:r>
    </w:p>
    <w:p w14:paraId="4F119326" w14:textId="0CECA35D" w:rsidR="007A06FE" w:rsidRDefault="007A06FE" w:rsidP="007A06FE">
      <w:pPr>
        <w:spacing w:line="276" w:lineRule="auto"/>
        <w:ind w:left="-5" w:hanging="10"/>
        <w:jc w:val="both"/>
        <w:rPr>
          <w:sz w:val="24"/>
          <w:szCs w:val="24"/>
        </w:rPr>
      </w:pPr>
      <w:r w:rsidRPr="007A06FE">
        <w:rPr>
          <w:sz w:val="24"/>
          <w:szCs w:val="24"/>
        </w:rPr>
        <w:t>Para a criação da modelagem do banco de dados foi utilizado o programa Draw</w:t>
      </w:r>
      <w:r>
        <w:rPr>
          <w:sz w:val="24"/>
          <w:szCs w:val="24"/>
        </w:rPr>
        <w:t>.</w:t>
      </w:r>
      <w:r w:rsidRPr="007A06FE">
        <w:rPr>
          <w:sz w:val="24"/>
          <w:szCs w:val="24"/>
        </w:rPr>
        <w:t>io</w:t>
      </w:r>
      <w:r>
        <w:rPr>
          <w:sz w:val="24"/>
          <w:szCs w:val="24"/>
        </w:rPr>
        <w:t xml:space="preserve"> </w:t>
      </w:r>
      <w:r w:rsidRPr="007A06FE">
        <w:rPr>
          <w:sz w:val="24"/>
          <w:szCs w:val="24"/>
        </w:rPr>
        <w:t>onde foram elaborados os modelos conceitual, lógico e físico</w:t>
      </w:r>
      <w:r>
        <w:rPr>
          <w:sz w:val="24"/>
          <w:szCs w:val="24"/>
        </w:rPr>
        <w:t xml:space="preserve"> (teste de mesa)</w:t>
      </w:r>
      <w:r w:rsidRPr="007A06FE">
        <w:rPr>
          <w:sz w:val="24"/>
          <w:szCs w:val="24"/>
        </w:rPr>
        <w:t>.</w:t>
      </w:r>
    </w:p>
    <w:p w14:paraId="1802F796" w14:textId="242C2E4B" w:rsidR="007A06FE" w:rsidRDefault="007A06FE" w:rsidP="007A06FE">
      <w:pPr>
        <w:spacing w:line="276" w:lineRule="auto"/>
        <w:ind w:left="-5" w:hanging="10"/>
        <w:jc w:val="both"/>
        <w:rPr>
          <w:sz w:val="24"/>
          <w:szCs w:val="24"/>
        </w:rPr>
      </w:pPr>
      <w:r w:rsidRPr="007A06FE">
        <w:rPr>
          <w:sz w:val="24"/>
          <w:szCs w:val="24"/>
        </w:rPr>
        <w:t>A criação do banco de dados foi feita no SQL Server, bem como a criação das</w:t>
      </w:r>
      <w:r>
        <w:rPr>
          <w:sz w:val="24"/>
          <w:szCs w:val="24"/>
        </w:rPr>
        <w:t xml:space="preserve"> </w:t>
      </w:r>
      <w:r w:rsidRPr="007A06FE">
        <w:rPr>
          <w:sz w:val="24"/>
          <w:szCs w:val="24"/>
        </w:rPr>
        <w:t>tabelas (DDL), inserção dos dados nas tabelas (DML) e criação de scripts,</w:t>
      </w:r>
      <w:r>
        <w:rPr>
          <w:sz w:val="24"/>
          <w:szCs w:val="24"/>
        </w:rPr>
        <w:t xml:space="preserve"> </w:t>
      </w:r>
      <w:r w:rsidRPr="007A06FE">
        <w:rPr>
          <w:sz w:val="24"/>
          <w:szCs w:val="24"/>
        </w:rPr>
        <w:t xml:space="preserve">functions e procedures para atender os requisitos de </w:t>
      </w:r>
      <w:r>
        <w:rPr>
          <w:sz w:val="24"/>
          <w:szCs w:val="24"/>
        </w:rPr>
        <w:t>consultas</w:t>
      </w:r>
      <w:r w:rsidRPr="007A06FE">
        <w:rPr>
          <w:sz w:val="24"/>
          <w:szCs w:val="24"/>
        </w:rPr>
        <w:t xml:space="preserve"> (DQL).</w:t>
      </w:r>
    </w:p>
    <w:p w14:paraId="4DF8AD51" w14:textId="6C67ECC3" w:rsidR="007A06FE" w:rsidRDefault="007A06FE" w:rsidP="007A06FE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foram feitos testes </w:t>
      </w:r>
      <w:r w:rsidRPr="007A06FE">
        <w:rPr>
          <w:sz w:val="24"/>
          <w:szCs w:val="24"/>
        </w:rPr>
        <w:t xml:space="preserve">nas consultas </w:t>
      </w:r>
      <w:r>
        <w:rPr>
          <w:sz w:val="24"/>
          <w:szCs w:val="24"/>
        </w:rPr>
        <w:t>para atingir o objetivo</w:t>
      </w:r>
      <w:r w:rsidRPr="007A06FE">
        <w:rPr>
          <w:sz w:val="24"/>
          <w:szCs w:val="24"/>
        </w:rPr>
        <w:t xml:space="preserve"> inicial</w:t>
      </w:r>
      <w:r>
        <w:rPr>
          <w:sz w:val="24"/>
          <w:szCs w:val="24"/>
        </w:rPr>
        <w:t xml:space="preserve"> </w:t>
      </w:r>
      <w:r w:rsidRPr="007A06FE">
        <w:rPr>
          <w:sz w:val="24"/>
          <w:szCs w:val="24"/>
        </w:rPr>
        <w:t>da clínica.</w:t>
      </w:r>
    </w:p>
    <w:p w14:paraId="6DA902D2" w14:textId="77777777" w:rsidR="001E5512" w:rsidRDefault="00000000">
      <w:pPr>
        <w:pStyle w:val="Ttulo1"/>
        <w:numPr>
          <w:ilvl w:val="0"/>
          <w:numId w:val="1"/>
        </w:numPr>
      </w:pPr>
      <w:r>
        <w:t>Banco de dados relacional</w:t>
      </w:r>
    </w:p>
    <w:p w14:paraId="07DE1520" w14:textId="3F64AEF7" w:rsidR="001E5512" w:rsidRDefault="007A06FE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bancos de dados relacionais armazenam dados em tabelas, essas que </w:t>
      </w:r>
      <w:r w:rsidRPr="007A06FE">
        <w:rPr>
          <w:sz w:val="24"/>
          <w:szCs w:val="24"/>
        </w:rPr>
        <w:t>são organizadas em colunas, e cada coluna armazena um tipo de dados</w:t>
      </w:r>
      <w:r>
        <w:rPr>
          <w:sz w:val="24"/>
          <w:szCs w:val="24"/>
        </w:rPr>
        <w:t>, e por fim estes</w:t>
      </w:r>
      <w:r w:rsidRPr="007A06FE">
        <w:rPr>
          <w:sz w:val="24"/>
          <w:szCs w:val="24"/>
        </w:rPr>
        <w:t xml:space="preserve"> </w:t>
      </w:r>
      <w:r>
        <w:rPr>
          <w:sz w:val="24"/>
          <w:szCs w:val="24"/>
        </w:rPr>
        <w:t>são arm</w:t>
      </w:r>
      <w:r w:rsidRPr="007A06FE">
        <w:rPr>
          <w:sz w:val="24"/>
          <w:szCs w:val="24"/>
        </w:rPr>
        <w:t>azenados como uma linha.</w:t>
      </w:r>
      <w:r w:rsidR="00B65D6C">
        <w:rPr>
          <w:sz w:val="24"/>
          <w:szCs w:val="24"/>
        </w:rPr>
        <w:t xml:space="preserve"> A melhor organização dos dados nos permite melhor acesso e manipulação à eles, o que torna os SGBDRs muito eficientes.</w:t>
      </w:r>
    </w:p>
    <w:p w14:paraId="6DDD1037" w14:textId="77777777" w:rsidR="001E5512" w:rsidRDefault="00000000">
      <w:pPr>
        <w:pStyle w:val="Ttulo1"/>
        <w:numPr>
          <w:ilvl w:val="0"/>
          <w:numId w:val="1"/>
        </w:numPr>
      </w:pPr>
      <w:bookmarkStart w:id="2" w:name="_3znysh7" w:colFirst="0" w:colLast="0"/>
      <w:bookmarkEnd w:id="2"/>
      <w:r>
        <w:t>Modelagem de dados</w:t>
      </w:r>
    </w:p>
    <w:p w14:paraId="54C3F289" w14:textId="77777777" w:rsidR="001E5512" w:rsidRDefault="00000000">
      <w:r>
        <w:t>Coloque aqui brevemente o que é a modelagem de dados.</w:t>
      </w:r>
    </w:p>
    <w:p w14:paraId="7C3C429D" w14:textId="77777777" w:rsidR="001E5512" w:rsidRDefault="00000000">
      <w:pPr>
        <w:pStyle w:val="Ttulo2"/>
      </w:pPr>
      <w:bookmarkStart w:id="3" w:name="_2et92p0" w:colFirst="0" w:colLast="0"/>
      <w:bookmarkEnd w:id="3"/>
      <w:r>
        <w:t>Modelo Conceitual</w:t>
      </w:r>
    </w:p>
    <w:p w14:paraId="2ED480DD" w14:textId="77777777" w:rsidR="001E5512" w:rsidRDefault="00000000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Insira aqui uma breve descrição sobre o modelo conceitual e a imagem exportada</w:t>
      </w:r>
    </w:p>
    <w:p w14:paraId="296073A1" w14:textId="77777777" w:rsidR="001E5512" w:rsidRDefault="00000000">
      <w:pPr>
        <w:pStyle w:val="Ttulo2"/>
      </w:pPr>
      <w:bookmarkStart w:id="4" w:name="_tyjcwt" w:colFirst="0" w:colLast="0"/>
      <w:bookmarkEnd w:id="4"/>
      <w:r>
        <w:lastRenderedPageBreak/>
        <w:t>Modelo Lógico</w:t>
      </w:r>
    </w:p>
    <w:p w14:paraId="7440BD0E" w14:textId="77777777" w:rsidR="001E5512" w:rsidRDefault="00000000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Insira aqui uma breve descrição sobre o modelo lógico e a imagem exportada</w:t>
      </w:r>
    </w:p>
    <w:p w14:paraId="72A1AC8E" w14:textId="77777777" w:rsidR="001E5512" w:rsidRDefault="00000000">
      <w:pPr>
        <w:pStyle w:val="Ttulo2"/>
      </w:pPr>
      <w:bookmarkStart w:id="5" w:name="_3dy6vkm" w:colFirst="0" w:colLast="0"/>
      <w:bookmarkEnd w:id="5"/>
      <w:r>
        <w:t>Modelo Físico</w:t>
      </w:r>
    </w:p>
    <w:p w14:paraId="3F65C822" w14:textId="77777777" w:rsidR="001E5512" w:rsidRDefault="00000000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Insira aqui uma breve descrição sobre o modelo físico e a imagem exportada (gerado através do SSMS, por exemplo)</w:t>
      </w:r>
    </w:p>
    <w:p w14:paraId="3EBBA6A1" w14:textId="77777777" w:rsidR="001E5512" w:rsidRDefault="00000000">
      <w:pPr>
        <w:pStyle w:val="Ttulo2"/>
      </w:pPr>
      <w:bookmarkStart w:id="6" w:name="_1t3h5sf" w:colFirst="0" w:colLast="0"/>
      <w:bookmarkEnd w:id="6"/>
      <w:r>
        <w:t>Cronograma</w:t>
      </w:r>
    </w:p>
    <w:tbl>
      <w:tblPr>
        <w:tblStyle w:val="a"/>
        <w:tblW w:w="85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1E5512" w14:paraId="019313AA" w14:textId="77777777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FF44601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2E7433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62C8838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15728EF5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66E312D6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305680AC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5</w:t>
            </w:r>
          </w:p>
        </w:tc>
      </w:tr>
      <w:tr w:rsidR="001E5512" w14:paraId="4E0DCE2A" w14:textId="77777777">
        <w:tc>
          <w:tcPr>
            <w:tcW w:w="1417" w:type="dxa"/>
            <w:vAlign w:val="center"/>
          </w:tcPr>
          <w:p w14:paraId="026617AF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21A74D86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55CE74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DE0F3F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FBB094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B1E0E8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E5512" w14:paraId="57E83082" w14:textId="77777777">
        <w:tc>
          <w:tcPr>
            <w:tcW w:w="1417" w:type="dxa"/>
            <w:vAlign w:val="center"/>
          </w:tcPr>
          <w:p w14:paraId="02AB0FB5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77863C30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BFE86F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444E9EE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2CF0FD4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9EEC9D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E5512" w14:paraId="1FC564B1" w14:textId="77777777">
        <w:tc>
          <w:tcPr>
            <w:tcW w:w="1417" w:type="dxa"/>
            <w:vAlign w:val="center"/>
          </w:tcPr>
          <w:p w14:paraId="0199C42C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3077067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6FDD89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92A600" w14:textId="77777777" w:rsidR="001E5512" w:rsidRDefault="001E55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F71555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EFA34B9" w14:textId="77777777" w:rsidR="001E5512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72B498B7" w14:textId="77777777" w:rsidR="001E5512" w:rsidRDefault="001E5512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15538A16" w14:textId="77777777" w:rsidR="001E5512" w:rsidRDefault="00000000">
      <w:pPr>
        <w:pStyle w:val="Ttulo3"/>
      </w:pPr>
      <w:bookmarkStart w:id="7" w:name="_4d34og8" w:colFirst="0" w:colLast="0"/>
      <w:bookmarkEnd w:id="7"/>
      <w:r>
        <w:t>Trello</w:t>
      </w:r>
    </w:p>
    <w:p w14:paraId="40E52D28" w14:textId="77777777" w:rsidR="001E5512" w:rsidRDefault="00000000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Insira aqui o link do quadro do Trello.</w:t>
      </w:r>
    </w:p>
    <w:sectPr w:rsidR="001E5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C4C5" w14:textId="77777777" w:rsidR="00E31860" w:rsidRDefault="00E31860">
      <w:pPr>
        <w:spacing w:after="0" w:line="240" w:lineRule="auto"/>
      </w:pPr>
      <w:r>
        <w:separator/>
      </w:r>
    </w:p>
  </w:endnote>
  <w:endnote w:type="continuationSeparator" w:id="0">
    <w:p w14:paraId="23C8247F" w14:textId="77777777" w:rsidR="00E31860" w:rsidRDefault="00E3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ED01" w14:textId="77777777" w:rsidR="001E5512" w:rsidRDefault="00000000">
    <w:pPr>
      <w:spacing w:after="0"/>
      <w:ind w:right="-190"/>
    </w:pP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09DBB30D" wp14:editId="4C70BD02">
          <wp:simplePos x="0" y="0"/>
          <wp:positionH relativeFrom="column">
            <wp:posOffset>4029075</wp:posOffset>
          </wp:positionH>
          <wp:positionV relativeFrom="paragraph">
            <wp:posOffset>0</wp:posOffset>
          </wp:positionV>
          <wp:extent cx="1497203" cy="578091"/>
          <wp:effectExtent l="0" t="0" r="0" b="0"/>
          <wp:wrapSquare wrapText="bothSides" distT="0" distB="0" distL="114300" distR="114300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7554" w14:textId="77777777" w:rsidR="001E5512" w:rsidRDefault="00000000">
    <w:pPr>
      <w:spacing w:after="0"/>
      <w:ind w:right="-190"/>
    </w:pP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1C0FD3EA" wp14:editId="264177D9">
          <wp:simplePos x="0" y="0"/>
          <wp:positionH relativeFrom="column">
            <wp:posOffset>4029075</wp:posOffset>
          </wp:positionH>
          <wp:positionV relativeFrom="paragraph">
            <wp:posOffset>0</wp:posOffset>
          </wp:positionV>
          <wp:extent cx="1497203" cy="578091"/>
          <wp:effectExtent l="0" t="0" r="0" b="0"/>
          <wp:wrapSquare wrapText="bothSides" distT="0" distB="0" distL="114300" distR="114300"/>
          <wp:docPr id="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872C" w14:textId="77777777" w:rsidR="001E5512" w:rsidRDefault="00000000">
    <w:pPr>
      <w:spacing w:after="0"/>
      <w:ind w:right="-190"/>
    </w:pP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38D0E67B" wp14:editId="4126C2D1">
          <wp:simplePos x="0" y="0"/>
          <wp:positionH relativeFrom="column">
            <wp:posOffset>4029075</wp:posOffset>
          </wp:positionH>
          <wp:positionV relativeFrom="paragraph">
            <wp:posOffset>0</wp:posOffset>
          </wp:positionV>
          <wp:extent cx="1497203" cy="578091"/>
          <wp:effectExtent l="0" t="0" r="0" b="0"/>
          <wp:wrapSquare wrapText="bothSides" distT="0" distB="0" distL="114300" distR="114300"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4FA5" w14:textId="77777777" w:rsidR="00E31860" w:rsidRDefault="00E31860">
      <w:pPr>
        <w:spacing w:after="0" w:line="240" w:lineRule="auto"/>
      </w:pPr>
      <w:r>
        <w:separator/>
      </w:r>
    </w:p>
  </w:footnote>
  <w:footnote w:type="continuationSeparator" w:id="0">
    <w:p w14:paraId="6E1FC974" w14:textId="77777777" w:rsidR="00E31860" w:rsidRDefault="00E3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4123" w14:textId="77777777" w:rsidR="001E5512" w:rsidRDefault="00000000"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28FC2011" wp14:editId="6B66F9F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4874825" y="1043125"/>
                        <a:chExt cx="936000" cy="5473750"/>
                      </a:xfrm>
                    </wpg:grpSpPr>
                    <wpg:grpSp>
                      <wpg:cNvPr id="21" name="Agrupar 21"/>
                      <wpg:cNvGrpSpPr/>
                      <wpg:grpSpPr>
                        <a:xfrm>
                          <a:off x="4881180" y="1049500"/>
                          <a:ext cx="929640" cy="5461000"/>
                          <a:chOff x="0" y="0"/>
                          <a:chExt cx="929640" cy="5461000"/>
                        </a:xfrm>
                      </wpg:grpSpPr>
                      <wps:wsp>
                        <wps:cNvPr id="22" name="Retângulo 22"/>
                        <wps:cNvSpPr/>
                        <wps:spPr>
                          <a:xfrm>
                            <a:off x="0" y="0"/>
                            <a:ext cx="929625" cy="546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593FB3" w14:textId="77777777" w:rsidR="001E5512" w:rsidRDefault="001E551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Forma Livre: Forma 23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5461000"/>
                                </a:lnTo>
                                <a:lnTo>
                                  <a:pt x="0" y="5461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Forma Livre: Forma 24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5461000"/>
                                </a:moveTo>
                                <a:lnTo>
                                  <a:pt x="419100" y="5461000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Shape 15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64820" y="10921"/>
                            <a:ext cx="464820" cy="54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Forma Livre: Forma 26"/>
                        <wps:cNvSpPr/>
                        <wps:spPr>
                          <a:xfrm>
                            <a:off x="647700" y="1181100"/>
                            <a:ext cx="0" cy="7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736600" extrusionOk="0">
                                <a:moveTo>
                                  <a:pt x="0" y="736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8FC2011" id="Agrupar 3" o:spid="_x0000_s1026" style="position:absolute;margin-left:0;margin-top:208.2pt;width:73.2pt;height:430pt;z-index:-251655168;mso-wrap-distance-left:0;mso-wrap-distance-right:0;mso-position-horizontal-relative:page;mso-position-vertical-relative:page" coordorigin="48748,10431" coordsize="9360,5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">
              <v:group id="Agrupar 21" o:spid="_x0000_s1027" style="position:absolute;left:48811;top:10495;width:9297;height:54610" coordsize="9296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tângulo 22" o:spid="_x0000_s1028" style="position:absolute;width:9296;height:5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<v:textbox inset="2.53958mm,2.53958mm,2.53958mm,2.53958mm">
                    <w:txbxContent>
                      <w:p w14:paraId="77593FB3" w14:textId="77777777" w:rsidR="001E5512" w:rsidRDefault="001E551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vre: Forma 23" o:spid="_x0000_s1029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" path="m,l419100,r,5461000l,5461000,,e" fillcolor="red" stroked="f">
                  <v:path arrowok="t" o:extrusionok="f"/>
                </v:shape>
                <v:shape id="Forma Livre: Forma 24" o:spid="_x0000_s1030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" path="m,5461000r419100,l419100,,,,,5461000xe" filled="f" strokecolor="red" strokeweight="1pt">
                  <v:stroke startarrowwidth="narrow" startarrowlength="short" endarrowwidth="narrow" endarrowlength="short" miterlimit="83231f" joinstyle="miter"/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5" o:spid="_x0000_s1031" type="#_x0000_t75" style="position:absolute;left:4648;top:109;width:4648;height:540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">
                  <v:imagedata r:id="rId2" o:title=""/>
                </v:shape>
                <v:shape id="Forma Livre: Forma 26" o:spid="_x0000_s1032" style="position:absolute;left:6477;top:11811;width:0;height:7366;visibility:visible;mso-wrap-style:square;v-text-anchor:middle" coordsize="12000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" path="m,736600l,e" filled="f" strokecolor="red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F42B" w14:textId="77777777" w:rsidR="001E5512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88FCDF2" wp14:editId="6FDCA1B1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 distT="0" distB="0" distL="114300" distR="114300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5250100" y="985050"/>
                        <a:chExt cx="191800" cy="5589900"/>
                      </a:xfrm>
                    </wpg:grpSpPr>
                    <wpg:grpSp>
                      <wpg:cNvPr id="2" name="Agrupar 2"/>
                      <wpg:cNvGrpSpPr/>
                      <wpg:grpSpPr>
                        <a:xfrm>
                          <a:off x="5250107" y="985073"/>
                          <a:ext cx="191787" cy="5589855"/>
                          <a:chOff x="-7" y="-246296"/>
                          <a:chExt cx="230544" cy="5536525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-7" y="-246296"/>
                            <a:ext cx="230525" cy="55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0CA65E" w14:textId="77777777" w:rsidR="001E5512" w:rsidRDefault="001E551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 rot="-5399999">
                            <a:off x="-1536001" y="3523699"/>
                            <a:ext cx="3302524" cy="23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93B6E4" w14:textId="77777777" w:rsidR="001E5512" w:rsidRDefault="00000000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TÉCNICO EM DESENVOLVIMENTO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" name="Retângulo 6"/>
                        <wps:cNvSpPr/>
                        <wps:spPr>
                          <a:xfrm rot="-5399999">
                            <a:off x="-516411" y="293786"/>
                            <a:ext cx="1287029" cy="20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E03AAB" w14:textId="77777777" w:rsidR="001E5512" w:rsidRDefault="00000000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FF0000"/>
                                  <w:sz w:val="24"/>
                                </w:rPr>
                                <w:t>SENAI . SP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 rot="-5399999">
                            <a:off x="104152" y="-91871"/>
                            <a:ext cx="45900" cy="20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38799F" w14:textId="77777777" w:rsidR="001E5512" w:rsidRDefault="00000000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88FCDF2" id="Agrupar 1" o:spid="_x0000_s1033" style="position:absolute;margin-left:39.45pt;margin-top:194.75pt;width:15.1pt;height:440.15pt;z-index:251658240;mso-position-horizontal-relative:page;mso-position-vertical-relative:page" coordorigin="52501,9850" coordsize="1918,5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">
              <v:group id="Agrupar 2" o:spid="_x0000_s1034" style="position:absolute;left:52501;top:9850;width:1917;height:55899" coordorigin=",-2462" coordsize="2305,5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ângulo 4" o:spid="_x0000_s1035" style="position:absolute;top:-2462;width:2305;height:55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14:paraId="070CA65E" w14:textId="77777777" w:rsidR="001E5512" w:rsidRDefault="001E551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tângulo 5" o:spid="_x0000_s1036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" filled="f" stroked="f">
                  <v:textbox inset="0,0,0,0">
                    <w:txbxContent>
                      <w:p w14:paraId="2893B6E4" w14:textId="77777777" w:rsidR="001E5512" w:rsidRDefault="00000000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</w:rPr>
                          <w:t xml:space="preserve">TÉCNICO EM DESENVOLVIMENTO </w:t>
                        </w:r>
                      </w:p>
                    </w:txbxContent>
                  </v:textbox>
                </v:rect>
                <v:rect id="Retângulo 6" o:spid="_x0000_s1037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" filled="f" stroked="f">
                  <v:textbox inset="0,0,0,0">
                    <w:txbxContent>
                      <w:p w14:paraId="27E03AAB" w14:textId="77777777" w:rsidR="001E5512" w:rsidRDefault="00000000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color w:val="FF0000"/>
                            <w:sz w:val="24"/>
                          </w:rPr>
                          <w:t>SENAI . SP</w:t>
                        </w:r>
                      </w:p>
                    </w:txbxContent>
                  </v:textbox>
                </v:rect>
                <v:rect id="Retângulo 7" o:spid="_x0000_s1038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  <v:textbox inset="0,0,0,0">
                    <w:txbxContent>
                      <w:p w14:paraId="4A38799F" w14:textId="77777777" w:rsidR="001E5512" w:rsidRDefault="00000000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7E33E8E6" wp14:editId="287ACB73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0" b="0"/>
              <wp:wrapNone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5015775" y="1043125"/>
                        <a:chExt cx="658850" cy="5473750"/>
                      </a:xfrm>
                    </wpg:grpSpPr>
                    <wpg:grpSp>
                      <wpg:cNvPr id="9" name="Agrupar 9"/>
                      <wpg:cNvGrpSpPr/>
                      <wpg:grpSpPr>
                        <a:xfrm>
                          <a:off x="5022150" y="1049500"/>
                          <a:ext cx="647700" cy="5461000"/>
                          <a:chOff x="0" y="0"/>
                          <a:chExt cx="647700" cy="5461000"/>
                        </a:xfrm>
                      </wpg:grpSpPr>
                      <wps:wsp>
                        <wps:cNvPr id="10" name="Retângulo 10"/>
                        <wps:cNvSpPr/>
                        <wps:spPr>
                          <a:xfrm>
                            <a:off x="0" y="0"/>
                            <a:ext cx="647700" cy="546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E79313" w14:textId="77777777" w:rsidR="001E5512" w:rsidRDefault="001E551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Forma Livre: Forma 11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5461000"/>
                                </a:lnTo>
                                <a:lnTo>
                                  <a:pt x="0" y="5461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Forma Livre: Forma 12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5461000"/>
                                </a:moveTo>
                                <a:lnTo>
                                  <a:pt x="419100" y="5461000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Forma Livre: Forma 13"/>
                        <wps:cNvSpPr/>
                        <wps:spPr>
                          <a:xfrm>
                            <a:off x="647700" y="1181100"/>
                            <a:ext cx="0" cy="7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736600" extrusionOk="0">
                                <a:moveTo>
                                  <a:pt x="0" y="736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E33E8E6" id="Agrupar 8" o:spid="_x0000_s1039" style="position:absolute;margin-left:0;margin-top:207.95pt;width:51pt;height:430pt;z-index:-251657216;mso-wrap-distance-left:0;mso-wrap-distance-right:0;mso-position-horizontal-relative:page;mso-position-vertical-relative:page" coordorigin="50157,10431" coordsize="6588,5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">
              <v:group id="Agrupar 9" o:spid="_x0000_s1040" style="position:absolute;left:50221;top:10495;width:6477;height:54610" coordsize="6477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tângulo 10" o:spid="_x0000_s1041" style="position:absolute;width:6477;height:5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<v:textbox inset="2.53958mm,2.53958mm,2.53958mm,2.53958mm">
                    <w:txbxContent>
                      <w:p w14:paraId="28E79313" w14:textId="77777777" w:rsidR="001E5512" w:rsidRDefault="001E551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vre: Forma 11" o:spid="_x0000_s1042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" path="m,l419100,r,5461000l,5461000,,e" fillcolor="red" stroked="f">
                  <v:path arrowok="t" o:extrusionok="f"/>
                </v:shape>
                <v:shape id="Forma Livre: Forma 12" o:spid="_x0000_s1043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" path="m,5461000r419100,l419100,,,,,5461000xe" filled="f" strokecolor="red" strokeweight="1pt">
                  <v:stroke startarrowwidth="narrow" startarrowlength="short" endarrowwidth="narrow" endarrowlength="short" miterlimit="83231f" joinstyle="miter"/>
                  <v:path arrowok="t" o:extrusionok="f"/>
                </v:shape>
                <v:shape id="Forma Livre: Forma 13" o:spid="_x0000_s1044" style="position:absolute;left:6477;top:11811;width:0;height:7366;visibility:visible;mso-wrap-style:square;v-text-anchor:middle" coordsize="12000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" path="m,736600l,e" filled="f" strokecolor="red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2F5E" w14:textId="77777777" w:rsidR="001E5512" w:rsidRDefault="00000000"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hidden="0" allowOverlap="1" wp14:anchorId="389F9061" wp14:editId="5C72BD3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14" name="Agrupar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4874825" y="1043125"/>
                        <a:chExt cx="936000" cy="5473750"/>
                      </a:xfrm>
                    </wpg:grpSpPr>
                    <wpg:grpSp>
                      <wpg:cNvPr id="15" name="Agrupar 15"/>
                      <wpg:cNvGrpSpPr/>
                      <wpg:grpSpPr>
                        <a:xfrm>
                          <a:off x="4881180" y="1049500"/>
                          <a:ext cx="929640" cy="5461000"/>
                          <a:chOff x="0" y="0"/>
                          <a:chExt cx="929640" cy="5461000"/>
                        </a:xfrm>
                      </wpg:grpSpPr>
                      <wps:wsp>
                        <wps:cNvPr id="16" name="Retângulo 16"/>
                        <wps:cNvSpPr/>
                        <wps:spPr>
                          <a:xfrm>
                            <a:off x="0" y="0"/>
                            <a:ext cx="929625" cy="546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29FC27" w14:textId="77777777" w:rsidR="001E5512" w:rsidRDefault="001E551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Forma Livre: Forma 17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5461000"/>
                                </a:lnTo>
                                <a:lnTo>
                                  <a:pt x="0" y="5461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Forma Livre: Forma 18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5461000"/>
                                </a:moveTo>
                                <a:lnTo>
                                  <a:pt x="419100" y="5461000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Shape 6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64820" y="10921"/>
                            <a:ext cx="464820" cy="54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Forma Livre: Forma 20"/>
                        <wps:cNvSpPr/>
                        <wps:spPr>
                          <a:xfrm>
                            <a:off x="647700" y="1181100"/>
                            <a:ext cx="0" cy="7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736600" extrusionOk="0">
                                <a:moveTo>
                                  <a:pt x="0" y="736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89F9061" id="Agrupar 14" o:spid="_x0000_s1045" style="position:absolute;margin-left:0;margin-top:208.2pt;width:73.2pt;height:430pt;z-index:-251656192;mso-wrap-distance-left:0;mso-wrap-distance-right:0;mso-position-horizontal-relative:page;mso-position-vertical-relative:page" coordorigin="48748,10431" coordsize="9360,5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">
              <v:group id="Agrupar 15" o:spid="_x0000_s1046" style="position:absolute;left:48811;top:10495;width:9297;height:54610" coordsize="9296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tângulo 16" o:spid="_x0000_s1047" style="position:absolute;width:9296;height:5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<v:textbox inset="2.53958mm,2.53958mm,2.53958mm,2.53958mm">
                    <w:txbxContent>
                      <w:p w14:paraId="0429FC27" w14:textId="77777777" w:rsidR="001E5512" w:rsidRDefault="001E551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vre: Forma 17" o:spid="_x0000_s1048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" path="m,l419100,r,5461000l,5461000,,e" fillcolor="red" stroked="f">
                  <v:path arrowok="t" o:extrusionok="f"/>
                </v:shape>
                <v:shape id="Forma Livre: Forma 18" o:spid="_x0000_s1049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" path="m,5461000r419100,l419100,,,,,5461000xe" filled="f" strokecolor="red" strokeweight="1pt">
                  <v:stroke startarrowwidth="narrow" startarrowlength="short" endarrowwidth="narrow" endarrowlength="short" miterlimit="83231f" joinstyle="miter"/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6" o:spid="_x0000_s1050" type="#_x0000_t75" style="position:absolute;left:4648;top:109;width:4648;height:540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">
                  <v:imagedata r:id="rId2" o:title=""/>
                </v:shape>
                <v:shape id="Forma Livre: Forma 20" o:spid="_x0000_s1051" style="position:absolute;left:6477;top:11811;width:0;height:7366;visibility:visible;mso-wrap-style:square;v-text-anchor:middle" coordsize="12000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" path="m,736600l,e" filled="f" strokecolor="red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4212"/>
    <w:multiLevelType w:val="multilevel"/>
    <w:tmpl w:val="03008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41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12"/>
    <w:rsid w:val="001E5512"/>
    <w:rsid w:val="0075144B"/>
    <w:rsid w:val="007A06FE"/>
    <w:rsid w:val="007A51FB"/>
    <w:rsid w:val="009F03FB"/>
    <w:rsid w:val="00B65D6C"/>
    <w:rsid w:val="00E3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BAF3"/>
  <w15:docId w15:val="{CD202B8F-AE4D-4B7E-84C7-4559B306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240"/>
      <w:ind w:left="360" w:hanging="360"/>
      <w:outlineLvl w:val="0"/>
    </w:pPr>
    <w:rPr>
      <w:color w:val="000000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80" w:after="240"/>
      <w:outlineLvl w:val="1"/>
    </w:pPr>
    <w:rPr>
      <w:color w:val="C00000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240"/>
      <w:outlineLvl w:val="2"/>
    </w:pPr>
    <w:rPr>
      <w:color w:val="C00000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A16-8CD8-47F5-ACF5-C7E3032E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Oliveira Sampaio</cp:lastModifiedBy>
  <cp:revision>3</cp:revision>
  <dcterms:created xsi:type="dcterms:W3CDTF">2023-08-16T22:02:00Z</dcterms:created>
  <dcterms:modified xsi:type="dcterms:W3CDTF">2023-08-17T01:35:00Z</dcterms:modified>
</cp:coreProperties>
</file>